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C8A4" w14:textId="4EA262CE" w:rsidR="0085609B" w:rsidRPr="0085609B" w:rsidRDefault="00C64E91" w:rsidP="0085609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0" w:name="_Hlk80202534"/>
      <w:r w:rsidRPr="0085609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AF84E9" wp14:editId="6E12808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51560" cy="965835"/>
            <wp:effectExtent l="0" t="0" r="0" b="5715"/>
            <wp:wrapSquare wrapText="bothSides"/>
            <wp:docPr id="1" name="Imagem 1" descr="Descrição: brasao_colo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Descrição: brasao_color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9B" w:rsidRPr="0085609B">
        <w:rPr>
          <w:rFonts w:ascii="Arial" w:hAnsi="Arial" w:cs="Arial"/>
          <w:bCs/>
          <w:sz w:val="24"/>
          <w:szCs w:val="24"/>
        </w:rPr>
        <w:t>Pontifícia Universidade Católica De Minas Gerais</w:t>
      </w:r>
    </w:p>
    <w:p w14:paraId="033D1652" w14:textId="570E2715" w:rsidR="0085609B" w:rsidRPr="0085609B" w:rsidRDefault="0085609B" w:rsidP="0085609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5609B">
        <w:rPr>
          <w:rFonts w:ascii="Arial" w:hAnsi="Arial" w:cs="Arial"/>
          <w:bCs/>
          <w:sz w:val="24"/>
          <w:szCs w:val="24"/>
        </w:rPr>
        <w:t>Engenharia de Software – Noite</w:t>
      </w:r>
    </w:p>
    <w:p w14:paraId="598DF9FD" w14:textId="21CE04A7" w:rsidR="0085609B" w:rsidRPr="0085609B" w:rsidRDefault="002D2225" w:rsidP="0085609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oritmos e Estrutura de Dados I</w:t>
      </w:r>
    </w:p>
    <w:p w14:paraId="36BC5394" w14:textId="7935FD37" w:rsidR="0085609B" w:rsidRPr="0085609B" w:rsidRDefault="0085609B" w:rsidP="0085609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5609B">
        <w:rPr>
          <w:rFonts w:ascii="Arial" w:hAnsi="Arial" w:cs="Arial"/>
          <w:bCs/>
          <w:sz w:val="24"/>
          <w:szCs w:val="24"/>
        </w:rPr>
        <w:t xml:space="preserve">Docente: </w:t>
      </w:r>
      <w:r w:rsidR="002D2225">
        <w:rPr>
          <w:rFonts w:ascii="Arial" w:hAnsi="Arial" w:cs="Arial"/>
          <w:bCs/>
          <w:sz w:val="24"/>
          <w:szCs w:val="24"/>
        </w:rPr>
        <w:t>Roberto Rocha</w:t>
      </w:r>
    </w:p>
    <w:p w14:paraId="7577FC78" w14:textId="6CA4CA1B" w:rsidR="0085609B" w:rsidRDefault="0085609B" w:rsidP="0085609B">
      <w:pPr>
        <w:pStyle w:val="Cabealho"/>
        <w:jc w:val="both"/>
        <w:rPr>
          <w:rFonts w:ascii="Arial" w:hAnsi="Arial" w:cs="Arial"/>
          <w:bCs/>
          <w:sz w:val="24"/>
          <w:szCs w:val="24"/>
        </w:rPr>
      </w:pPr>
      <w:r w:rsidRPr="0085609B">
        <w:rPr>
          <w:rFonts w:ascii="Arial" w:hAnsi="Arial" w:cs="Arial"/>
          <w:bCs/>
          <w:sz w:val="24"/>
          <w:szCs w:val="24"/>
        </w:rPr>
        <w:t>Discente: Marlene Moraes</w:t>
      </w:r>
      <w:bookmarkEnd w:id="0"/>
    </w:p>
    <w:p w14:paraId="6120A3C0" w14:textId="77777777" w:rsidR="0085609B" w:rsidRDefault="0085609B" w:rsidP="0085609B">
      <w:pPr>
        <w:pStyle w:val="Cabealho"/>
        <w:jc w:val="both"/>
        <w:rPr>
          <w:rFonts w:ascii="Arial" w:hAnsi="Arial" w:cs="Arial"/>
          <w:bCs/>
          <w:sz w:val="24"/>
          <w:szCs w:val="24"/>
        </w:rPr>
      </w:pPr>
    </w:p>
    <w:p w14:paraId="4F1B9C5E" w14:textId="267FFBEA" w:rsidR="00C64E91" w:rsidRDefault="002D2225" w:rsidP="0085609B">
      <w:pPr>
        <w:pStyle w:val="Cabealh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 de Exercícios </w:t>
      </w:r>
      <w:r w:rsidR="0085609B" w:rsidRPr="0085609B">
        <w:rPr>
          <w:rFonts w:ascii="Arial" w:hAnsi="Arial" w:cs="Arial"/>
          <w:b/>
          <w:sz w:val="28"/>
          <w:szCs w:val="28"/>
        </w:rPr>
        <w:t>I</w:t>
      </w:r>
    </w:p>
    <w:p w14:paraId="0008AE7A" w14:textId="25BFD918" w:rsidR="002D2225" w:rsidRPr="002D2225" w:rsidRDefault="002D2225" w:rsidP="00F51466">
      <w:pPr>
        <w:pStyle w:val="Cabealho"/>
        <w:tabs>
          <w:tab w:val="clear" w:pos="8504"/>
          <w:tab w:val="right" w:pos="8789"/>
        </w:tabs>
        <w:spacing w:line="360" w:lineRule="auto"/>
        <w:jc w:val="both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1) Classifique </w:t>
      </w:r>
      <w:r w:rsidRPr="002D2225">
        <w:rPr>
          <w:rStyle w:val="textlayer--absolute"/>
          <w:rFonts w:ascii="Arial" w:hAnsi="Arial" w:cs="Arial"/>
          <w:sz w:val="24"/>
          <w:szCs w:val="24"/>
        </w:rPr>
        <w:t>os conteúdos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 das variáveis abaixo de acordo com seu tipo, assinalando com </w:t>
      </w:r>
      <w:r>
        <w:rPr>
          <w:rStyle w:val="textlayer--absolute"/>
          <w:rFonts w:ascii="Arial" w:hAnsi="Arial" w:cs="Arial"/>
          <w:sz w:val="24"/>
          <w:szCs w:val="24"/>
        </w:rPr>
        <w:t xml:space="preserve">I </w:t>
      </w:r>
      <w:r w:rsidRPr="002D2225">
        <w:rPr>
          <w:rStyle w:val="textlayer--absolute"/>
          <w:rFonts w:ascii="Arial" w:hAnsi="Arial" w:cs="Arial"/>
          <w:sz w:val="24"/>
          <w:szCs w:val="24"/>
        </w:rPr>
        <w:t>os dados inteiros, R os dados Reais e com C os literais.</w:t>
      </w:r>
    </w:p>
    <w:p w14:paraId="749DC527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  <w:sectPr w:rsidR="002D2225" w:rsidSect="00C64E91"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33DD1292" w14:textId="163064A4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</w:t>
      </w:r>
      <w:r>
        <w:rPr>
          <w:rStyle w:val="textlayer--absolute"/>
          <w:rFonts w:ascii="Arial" w:hAnsi="Arial" w:cs="Arial"/>
          <w:sz w:val="24"/>
          <w:szCs w:val="24"/>
        </w:rPr>
        <w:t xml:space="preserve"> I </w:t>
      </w:r>
      <w:r w:rsidRPr="002D2225">
        <w:rPr>
          <w:rStyle w:val="textlayer--absolute"/>
          <w:rFonts w:ascii="Arial" w:hAnsi="Arial" w:cs="Arial"/>
          <w:sz w:val="24"/>
          <w:szCs w:val="24"/>
        </w:rPr>
        <w:t>) 0</w:t>
      </w:r>
    </w:p>
    <w:p w14:paraId="783D2053" w14:textId="41FBF980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</w:t>
      </w:r>
      <w:r>
        <w:rPr>
          <w:rStyle w:val="textlayer--absolute"/>
          <w:rFonts w:ascii="Arial" w:hAnsi="Arial" w:cs="Arial"/>
          <w:sz w:val="24"/>
          <w:szCs w:val="24"/>
        </w:rPr>
        <w:t xml:space="preserve"> C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 ) "abc"</w:t>
      </w:r>
    </w:p>
    <w:p w14:paraId="228AC553" w14:textId="524AD34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</w:t>
      </w:r>
      <w:r>
        <w:rPr>
          <w:rStyle w:val="textlayer--absolute"/>
          <w:rFonts w:ascii="Arial" w:hAnsi="Arial" w:cs="Arial"/>
          <w:sz w:val="24"/>
          <w:szCs w:val="24"/>
        </w:rPr>
        <w:t xml:space="preserve"> C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 ) "João"</w:t>
      </w:r>
    </w:p>
    <w:p w14:paraId="3F50CE75" w14:textId="395D0E85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</w:t>
      </w:r>
      <w:r>
        <w:rPr>
          <w:rStyle w:val="textlayer--absolute"/>
          <w:rFonts w:ascii="Arial" w:hAnsi="Arial" w:cs="Arial"/>
          <w:sz w:val="24"/>
          <w:szCs w:val="24"/>
        </w:rPr>
        <w:t xml:space="preserve"> R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 ) 5.7</w:t>
      </w:r>
    </w:p>
    <w:p w14:paraId="0845B8FF" w14:textId="037331CF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</w:t>
      </w:r>
      <w:r>
        <w:rPr>
          <w:rStyle w:val="textlayer--absolute"/>
          <w:rFonts w:ascii="Arial" w:hAnsi="Arial" w:cs="Arial"/>
          <w:sz w:val="24"/>
          <w:szCs w:val="24"/>
        </w:rPr>
        <w:t xml:space="preserve"> I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 ) 1012</w:t>
      </w:r>
    </w:p>
    <w:p w14:paraId="4D79A655" w14:textId="48E57946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R </w:t>
      </w:r>
      <w:r w:rsidRPr="002D2225">
        <w:rPr>
          <w:rStyle w:val="textlayer--absolute"/>
          <w:rFonts w:ascii="Arial" w:hAnsi="Arial" w:cs="Arial"/>
          <w:sz w:val="24"/>
          <w:szCs w:val="24"/>
        </w:rPr>
        <w:t>) -49</w:t>
      </w:r>
    </w:p>
    <w:p w14:paraId="3ECBECE0" w14:textId="59F3A298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R </w:t>
      </w:r>
      <w:r w:rsidRPr="002D2225">
        <w:rPr>
          <w:rStyle w:val="textlayer--absolute"/>
          <w:rFonts w:ascii="Arial" w:hAnsi="Arial" w:cs="Arial"/>
          <w:sz w:val="24"/>
          <w:szCs w:val="24"/>
        </w:rPr>
        <w:t>) +342</w:t>
      </w:r>
    </w:p>
    <w:p w14:paraId="5003A571" w14:textId="2168567B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I </w:t>
      </w:r>
      <w:r w:rsidRPr="002D2225">
        <w:rPr>
          <w:rStyle w:val="textlayer--absolute"/>
          <w:rFonts w:ascii="Arial" w:hAnsi="Arial" w:cs="Arial"/>
          <w:sz w:val="24"/>
          <w:szCs w:val="24"/>
        </w:rPr>
        <w:t>) 569</w:t>
      </w:r>
    </w:p>
    <w:p w14:paraId="018058EF" w14:textId="03223C30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C </w:t>
      </w:r>
      <w:r w:rsidRPr="002D2225">
        <w:rPr>
          <w:rStyle w:val="textlayer--absolute"/>
          <w:rFonts w:ascii="Arial" w:hAnsi="Arial" w:cs="Arial"/>
          <w:sz w:val="24"/>
          <w:szCs w:val="24"/>
        </w:rPr>
        <w:t>) "Lucas"</w:t>
      </w:r>
    </w:p>
    <w:p w14:paraId="43A08395" w14:textId="65DC0DC4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C </w:t>
      </w:r>
      <w:r w:rsidRPr="002D2225">
        <w:rPr>
          <w:rStyle w:val="textlayer--absolute"/>
          <w:rFonts w:ascii="Arial" w:hAnsi="Arial" w:cs="Arial"/>
          <w:sz w:val="24"/>
          <w:szCs w:val="24"/>
        </w:rPr>
        <w:t>) "VERDADEIRO"</w:t>
      </w:r>
    </w:p>
    <w:p w14:paraId="0378617F" w14:textId="6322E02C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R </w:t>
      </w:r>
      <w:r w:rsidRPr="002D2225">
        <w:rPr>
          <w:rStyle w:val="textlayer--absolute"/>
          <w:rFonts w:ascii="Arial" w:hAnsi="Arial" w:cs="Arial"/>
          <w:sz w:val="24"/>
          <w:szCs w:val="24"/>
        </w:rPr>
        <w:t>) 0.00001</w:t>
      </w:r>
    </w:p>
    <w:p w14:paraId="23EA6C92" w14:textId="0AB8B256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R </w:t>
      </w:r>
      <w:r w:rsidRPr="002D2225">
        <w:rPr>
          <w:rStyle w:val="textlayer--absolute"/>
          <w:rFonts w:ascii="Arial" w:hAnsi="Arial" w:cs="Arial"/>
          <w:sz w:val="24"/>
          <w:szCs w:val="24"/>
        </w:rPr>
        <w:t>) -545</w:t>
      </w:r>
    </w:p>
    <w:p w14:paraId="2BB4482E" w14:textId="594BEB2D" w:rsidR="002D2225" w:rsidRP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C </w:t>
      </w:r>
      <w:r w:rsidRPr="002D2225">
        <w:rPr>
          <w:rStyle w:val="textlayer--absolute"/>
          <w:rFonts w:ascii="Arial" w:hAnsi="Arial" w:cs="Arial"/>
          <w:sz w:val="24"/>
          <w:szCs w:val="24"/>
        </w:rPr>
        <w:t>) " 444 "</w:t>
      </w:r>
    </w:p>
    <w:p w14:paraId="4093C76F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  <w:sectPr w:rsidR="002D2225" w:rsidSect="002D2225">
          <w:type w:val="continuous"/>
          <w:pgSz w:w="11906" w:h="16838"/>
          <w:pgMar w:top="1417" w:right="1416" w:bottom="1417" w:left="1701" w:header="708" w:footer="708" w:gutter="0"/>
          <w:cols w:num="3" w:space="708"/>
          <w:docGrid w:linePitch="360"/>
        </w:sectPr>
      </w:pPr>
    </w:p>
    <w:p w14:paraId="4AA2BD05" w14:textId="63A15DAE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</w:p>
    <w:p w14:paraId="1BB90CB8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2) Assinale com um X os nomes de variáveis válidos.</w:t>
      </w:r>
    </w:p>
    <w:p w14:paraId="30735E9D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  <w:sectPr w:rsidR="002D2225" w:rsidSect="002D2225">
          <w:type w:val="continuous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490E664E" w14:textId="5B6BF51D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</w:t>
      </w:r>
      <w:r>
        <w:rPr>
          <w:rStyle w:val="textlayer--absolute"/>
          <w:rFonts w:ascii="Arial" w:hAnsi="Arial" w:cs="Arial"/>
          <w:sz w:val="24"/>
          <w:szCs w:val="24"/>
        </w:rPr>
        <w:t xml:space="preserve"> X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 ) abc</w:t>
      </w:r>
    </w:p>
    <w:p w14:paraId="2E88EE5C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3abc</w:t>
      </w:r>
    </w:p>
    <w:p w14:paraId="16E2028C" w14:textId="440BDFD1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X </w:t>
      </w:r>
      <w:r w:rsidRPr="002D2225">
        <w:rPr>
          <w:rStyle w:val="textlayer--absolute"/>
          <w:rFonts w:ascii="Arial" w:hAnsi="Arial" w:cs="Arial"/>
          <w:sz w:val="24"/>
          <w:szCs w:val="24"/>
        </w:rPr>
        <w:t>) a</w:t>
      </w:r>
    </w:p>
    <w:p w14:paraId="47D81440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123a</w:t>
      </w:r>
    </w:p>
    <w:p w14:paraId="267CE952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–a</w:t>
      </w:r>
    </w:p>
    <w:p w14:paraId="740C8B9E" w14:textId="17DDE5C9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</w:t>
      </w:r>
      <w:r>
        <w:rPr>
          <w:rStyle w:val="textlayer--absolute"/>
          <w:rFonts w:ascii="Arial" w:hAnsi="Arial" w:cs="Arial"/>
          <w:sz w:val="24"/>
          <w:szCs w:val="24"/>
        </w:rPr>
        <w:t xml:space="preserve"> X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 ) acd1</w:t>
      </w:r>
    </w:p>
    <w:p w14:paraId="7BAEA385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ABC DE</w:t>
      </w:r>
    </w:p>
    <w:p w14:paraId="7D5C799D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etc.</w:t>
      </w:r>
    </w:p>
    <w:p w14:paraId="5D328375" w14:textId="42F264F8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X </w:t>
      </w:r>
      <w:r w:rsidRPr="002D2225">
        <w:rPr>
          <w:rStyle w:val="textlayer--absolute"/>
          <w:rFonts w:ascii="Arial" w:hAnsi="Arial" w:cs="Arial"/>
          <w:sz w:val="24"/>
          <w:szCs w:val="24"/>
        </w:rPr>
        <w:t>) b316</w:t>
      </w:r>
    </w:p>
    <w:p w14:paraId="2EB2F840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leia</w:t>
      </w:r>
    </w:p>
    <w:p w14:paraId="192459D8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inteiro</w:t>
      </w:r>
    </w:p>
    <w:p w14:paraId="251026B1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imprima</w:t>
      </w:r>
    </w:p>
    <w:p w14:paraId="2DDDC976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valor</w:t>
      </w:r>
    </w:p>
    <w:p w14:paraId="3405B54A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_b248</w:t>
      </w:r>
    </w:p>
    <w:p w14:paraId="1AA8171B" w14:textId="1A090A7E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</w:t>
      </w:r>
      <w:r>
        <w:rPr>
          <w:rStyle w:val="textlayer--absolute"/>
          <w:rFonts w:ascii="Arial" w:hAnsi="Arial" w:cs="Arial"/>
          <w:sz w:val="24"/>
          <w:szCs w:val="24"/>
        </w:rPr>
        <w:t xml:space="preserve"> </w:t>
      </w:r>
      <w:r w:rsidRPr="002D2225">
        <w:rPr>
          <w:rStyle w:val="textlayer--absolute"/>
          <w:rFonts w:ascii="Arial" w:hAnsi="Arial" w:cs="Arial"/>
          <w:sz w:val="24"/>
          <w:szCs w:val="24"/>
        </w:rPr>
        <w:t>nota*do*aluno</w:t>
      </w:r>
    </w:p>
    <w:p w14:paraId="1E761D6F" w14:textId="067CB9D2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X </w:t>
      </w:r>
      <w:r w:rsidRPr="002D2225">
        <w:rPr>
          <w:rStyle w:val="textlayer--absolute"/>
          <w:rFonts w:ascii="Arial" w:hAnsi="Arial" w:cs="Arial"/>
          <w:sz w:val="24"/>
          <w:szCs w:val="24"/>
        </w:rPr>
        <w:t>) a1b2c3</w:t>
      </w:r>
    </w:p>
    <w:p w14:paraId="110FEAB7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3 x 4</w:t>
      </w:r>
    </w:p>
    <w:p w14:paraId="2B5CE61F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leia</w:t>
      </w:r>
    </w:p>
    <w:p w14:paraId="43BCBEDC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-_ad</w:t>
      </w:r>
    </w:p>
    <w:p w14:paraId="12A515FF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) </w:t>
      </w:r>
      <w:proofErr w:type="spellStart"/>
      <w:r w:rsidRPr="002D2225">
        <w:rPr>
          <w:rStyle w:val="textlayer--absolute"/>
          <w:rFonts w:ascii="Arial" w:hAnsi="Arial" w:cs="Arial"/>
          <w:sz w:val="24"/>
          <w:szCs w:val="24"/>
        </w:rPr>
        <w:t>A&amp;a</w:t>
      </w:r>
      <w:proofErr w:type="spellEnd"/>
    </w:p>
    <w:p w14:paraId="3AFA62BE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guarda-chuva</w:t>
      </w:r>
    </w:p>
    <w:p w14:paraId="601A454E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A123</w:t>
      </w:r>
    </w:p>
    <w:p w14:paraId="6C4A1C2C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Aa</w:t>
      </w:r>
    </w:p>
    <w:p w14:paraId="78765003" w14:textId="3F0E0EDD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( </w:t>
      </w:r>
      <w:r>
        <w:rPr>
          <w:rStyle w:val="textlayer--absolute"/>
          <w:rFonts w:ascii="Arial" w:hAnsi="Arial" w:cs="Arial"/>
          <w:sz w:val="24"/>
          <w:szCs w:val="24"/>
        </w:rPr>
        <w:t xml:space="preserve">X 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) </w:t>
      </w:r>
      <w:proofErr w:type="spellStart"/>
      <w:r w:rsidRPr="002D2225">
        <w:rPr>
          <w:rStyle w:val="textlayer--absolute"/>
          <w:rFonts w:ascii="Arial" w:hAnsi="Arial" w:cs="Arial"/>
          <w:sz w:val="24"/>
          <w:szCs w:val="24"/>
        </w:rPr>
        <w:t>guarda_chuva</w:t>
      </w:r>
      <w:proofErr w:type="spellEnd"/>
    </w:p>
    <w:p w14:paraId="0AD6B372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km/h</w:t>
      </w:r>
    </w:p>
    <w:p w14:paraId="746418BC" w14:textId="5C2671E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3xyz</w:t>
      </w:r>
    </w:p>
    <w:p w14:paraId="46648ED1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nome empresa</w:t>
      </w:r>
    </w:p>
    <w:p w14:paraId="7A6A4481" w14:textId="207284A1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</w:t>
      </w:r>
      <w:r>
        <w:rPr>
          <w:rStyle w:val="textlayer--absolute"/>
          <w:rFonts w:ascii="Arial" w:hAnsi="Arial" w:cs="Arial"/>
          <w:sz w:val="24"/>
          <w:szCs w:val="24"/>
        </w:rPr>
        <w:t xml:space="preserve"> X</w:t>
      </w:r>
      <w:r w:rsidRPr="002D2225">
        <w:rPr>
          <w:rStyle w:val="textlayer--absolute"/>
          <w:rFonts w:ascii="Arial" w:hAnsi="Arial" w:cs="Arial"/>
          <w:sz w:val="24"/>
          <w:szCs w:val="24"/>
        </w:rPr>
        <w:t xml:space="preserve"> ) sala_215</w:t>
      </w:r>
    </w:p>
    <w:p w14:paraId="0ED65119" w14:textId="77777777" w:rsidR="002D2225" w:rsidRDefault="002D2225" w:rsidP="002D2225">
      <w:pPr>
        <w:pStyle w:val="Cabealho"/>
        <w:spacing w:line="360" w:lineRule="auto"/>
        <w:rPr>
          <w:rStyle w:val="textlayer--absolute"/>
          <w:rFonts w:ascii="Arial" w:hAnsi="Arial" w:cs="Arial"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“nota”</w:t>
      </w:r>
    </w:p>
    <w:p w14:paraId="16F013DB" w14:textId="59D300E6" w:rsidR="002D2225" w:rsidRPr="002D2225" w:rsidRDefault="002D2225" w:rsidP="002D2225">
      <w:pPr>
        <w:pStyle w:val="Cabealho"/>
        <w:spacing w:line="360" w:lineRule="auto"/>
        <w:rPr>
          <w:rFonts w:ascii="Arial" w:hAnsi="Arial" w:cs="Arial"/>
          <w:b/>
          <w:sz w:val="24"/>
          <w:szCs w:val="24"/>
        </w:rPr>
      </w:pPr>
      <w:r w:rsidRPr="002D2225">
        <w:rPr>
          <w:rStyle w:val="textlayer--absolute"/>
          <w:rFonts w:ascii="Arial" w:hAnsi="Arial" w:cs="Arial"/>
          <w:sz w:val="24"/>
          <w:szCs w:val="24"/>
        </w:rPr>
        <w:t>( ) ah!</w:t>
      </w:r>
    </w:p>
    <w:p w14:paraId="34A907AE" w14:textId="77777777" w:rsidR="002D2225" w:rsidRDefault="002D2225" w:rsidP="00862667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  <w:sectPr w:rsidR="002D2225" w:rsidSect="00A2761C">
          <w:type w:val="continuous"/>
          <w:pgSz w:w="11906" w:h="16838"/>
          <w:pgMar w:top="1417" w:right="1416" w:bottom="1417" w:left="1701" w:header="708" w:footer="708" w:gutter="0"/>
          <w:cols w:num="4" w:space="472"/>
          <w:docGrid w:linePitch="360"/>
        </w:sectPr>
      </w:pPr>
    </w:p>
    <w:p w14:paraId="01796B2C" w14:textId="77777777" w:rsidR="00F51466" w:rsidRDefault="00F51466" w:rsidP="00F51466">
      <w:pPr>
        <w:pStyle w:val="NormalWeb"/>
        <w:tabs>
          <w:tab w:val="left" w:pos="4536"/>
        </w:tabs>
        <w:spacing w:before="0" w:beforeAutospacing="0" w:afterAutospacing="0" w:line="360" w:lineRule="auto"/>
        <w:jc w:val="both"/>
        <w:rPr>
          <w:rFonts w:ascii="Arial" w:hAnsi="Arial" w:cs="Arial"/>
        </w:rPr>
      </w:pPr>
    </w:p>
    <w:p w14:paraId="20F39C4E" w14:textId="7C692667" w:rsidR="00F51466" w:rsidRPr="00F51466" w:rsidRDefault="00A2761C" w:rsidP="00F51466">
      <w:pPr>
        <w:spacing w:line="259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  <w:r w:rsidR="008D35C8" w:rsidRPr="008D35C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43173" wp14:editId="55FA553B">
                <wp:simplePos x="0" y="0"/>
                <wp:positionH relativeFrom="column">
                  <wp:posOffset>2863215</wp:posOffset>
                </wp:positionH>
                <wp:positionV relativeFrom="paragraph">
                  <wp:posOffset>424180</wp:posOffset>
                </wp:positionV>
                <wp:extent cx="2600325" cy="1404620"/>
                <wp:effectExtent l="0" t="0" r="28575" b="2667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6A24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XEMPLO -Programa -v0.0 -</w:t>
                            </w:r>
                            <w:proofErr w:type="spellStart"/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continuacao</w:t>
                            </w:r>
                            <w:proofErr w:type="spellEnd"/>
                          </w:p>
                          <w:p w14:paraId="33EFC9E9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utor: ______________________</w:t>
                            </w:r>
                          </w:p>
                          <w:p w14:paraId="1121B987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55D72744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09. x = 1-&gt; 1</w:t>
                            </w:r>
                          </w:p>
                          <w:p w14:paraId="3A0A3086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10. x = 0-&gt; 1</w:t>
                            </w:r>
                          </w:p>
                          <w:p w14:paraId="33F44FD5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11. x = 1-&gt; 1</w:t>
                            </w:r>
                          </w:p>
                          <w:p w14:paraId="3EA77F56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12. x = 1-&gt; 1</w:t>
                            </w:r>
                          </w:p>
                          <w:p w14:paraId="3ACCE1BB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13. w = 1&lt; 3.500000 = 1</w:t>
                            </w:r>
                          </w:p>
                          <w:p w14:paraId="60FC9474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14. w = 1&lt;= 3.500000 = 1</w:t>
                            </w:r>
                          </w:p>
                          <w:p w14:paraId="54D817F5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15. w = 3.500000&gt; 1 = 1</w:t>
                            </w:r>
                          </w:p>
                          <w:p w14:paraId="011BE87A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16. w = 3.500000&gt;= 1 = 1</w:t>
                            </w:r>
                          </w:p>
                          <w:p w14:paraId="26B234F6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1DA69464" w14:textId="77777777" w:rsidR="008D35C8" w:rsidRPr="008D35C8" w:rsidRDefault="008D35C8" w:rsidP="008D35C8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162688EE" w14:textId="62FB5C53" w:rsidR="008D35C8" w:rsidRDefault="008D35C8" w:rsidP="008D35C8"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Apertar</w:t>
                            </w:r>
                            <w:r w:rsidR="008B54B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D35C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ENTER para termi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431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5.45pt;margin-top:33.4pt;width:20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">
                <v:textbox style="mso-fit-shape-to-text:t">
                  <w:txbxContent>
                    <w:p w14:paraId="47376A24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XEMPLO -Programa -v0.0 -</w:t>
                      </w:r>
                      <w:proofErr w:type="spellStart"/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continuacao</w:t>
                      </w:r>
                      <w:proofErr w:type="spellEnd"/>
                    </w:p>
                    <w:p w14:paraId="33EFC9E9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utor: ______________________</w:t>
                      </w:r>
                    </w:p>
                    <w:p w14:paraId="1121B987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55D72744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09. x = 1-&gt; 1</w:t>
                      </w:r>
                    </w:p>
                    <w:p w14:paraId="3A0A3086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10. x = 0-&gt; 1</w:t>
                      </w:r>
                    </w:p>
                    <w:p w14:paraId="33F44FD5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11. x = 1-&gt; 1</w:t>
                      </w:r>
                    </w:p>
                    <w:p w14:paraId="3EA77F56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12. x = 1-&gt; 1</w:t>
                      </w:r>
                    </w:p>
                    <w:p w14:paraId="3ACCE1BB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13. w = 1&lt; 3.500000 = 1</w:t>
                      </w:r>
                    </w:p>
                    <w:p w14:paraId="60FC9474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14. w = 1&lt;= 3.500000 = 1</w:t>
                      </w:r>
                    </w:p>
                    <w:p w14:paraId="54D817F5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15. w = 3.500000&gt; 1 = 1</w:t>
                      </w:r>
                    </w:p>
                    <w:p w14:paraId="011BE87A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16. w = 3.500000&gt;= 1 = 1</w:t>
                      </w:r>
                    </w:p>
                    <w:p w14:paraId="26B234F6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1DA69464" w14:textId="77777777" w:rsidR="008D35C8" w:rsidRPr="008D35C8" w:rsidRDefault="008D35C8" w:rsidP="008D35C8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162688EE" w14:textId="62FB5C53" w:rsidR="008D35C8" w:rsidRDefault="008D35C8" w:rsidP="008D35C8"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Apertar</w:t>
                      </w:r>
                      <w:r w:rsidR="008B54B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D35C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ENTER para termin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5C8" w:rsidRPr="008D35C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092A4E" wp14:editId="7BFC0BB2">
                <wp:simplePos x="0" y="0"/>
                <wp:positionH relativeFrom="column">
                  <wp:posOffset>-33020</wp:posOffset>
                </wp:positionH>
                <wp:positionV relativeFrom="paragraph">
                  <wp:posOffset>433705</wp:posOffset>
                </wp:positionV>
                <wp:extent cx="2600325" cy="1404620"/>
                <wp:effectExtent l="0" t="0" r="28575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C017" w14:textId="4AB6EE33" w:rsidR="008D35C8" w:rsidRPr="00F51466" w:rsidRDefault="008D35C8" w:rsidP="008D35C8">
                            <w:pPr>
                              <w:pStyle w:val="NormalWeb"/>
                              <w:tabs>
                                <w:tab w:val="left" w:pos="4536"/>
                              </w:tabs>
                              <w:spacing w:before="0" w:beforeAutospacing="0" w:afterAutospacing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EXEMPLO-Programa -v0.0</w:t>
                            </w:r>
                          </w:p>
                          <w:p w14:paraId="5D341808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Autor: ______________________</w:t>
                            </w:r>
                          </w:p>
                          <w:p w14:paraId="328AD767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01. x = 0</w:t>
                            </w:r>
                          </w:p>
                          <w:p w14:paraId="137664DC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02. y = 3.500000</w:t>
                            </w:r>
                          </w:p>
                          <w:p w14:paraId="4008089D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03. z = A</w:t>
                            </w:r>
                          </w:p>
                          <w:p w14:paraId="0F3F4DD3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04. x = 65-&gt; A</w:t>
                            </w:r>
                          </w:p>
                          <w:p w14:paraId="0A994284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05. x = 3-&gt; 3.500000</w:t>
                            </w:r>
                          </w:p>
                          <w:p w14:paraId="34997189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06. z = a-&gt; 97</w:t>
                            </w:r>
                          </w:p>
                          <w:p w14:paraId="7DA5555B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07. z = 0-&gt; 48</w:t>
                            </w:r>
                          </w:p>
                          <w:p w14:paraId="4AC873ED" w14:textId="77777777" w:rsidR="008D35C8" w:rsidRPr="00F51466" w:rsidRDefault="008D35C8" w:rsidP="008D35C8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08. x = 0-&gt; 0</w:t>
                            </w:r>
                          </w:p>
                          <w:p w14:paraId="07142C49" w14:textId="77777777" w:rsidR="008D35C8" w:rsidRDefault="008D35C8" w:rsidP="008D35C8">
                            <w:pPr>
                              <w:pStyle w:val="NormalWeb"/>
                              <w:spacing w:before="0" w:beforeAutospacing="0" w:afterAutospacing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51466">
                              <w:rPr>
                                <w:rFonts w:ascii="Arial" w:hAnsi="Arial" w:cs="Arial"/>
                              </w:rPr>
                              <w:t>Aperta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1466">
                              <w:rPr>
                                <w:rFonts w:ascii="Arial" w:hAnsi="Arial" w:cs="Arial"/>
                              </w:rPr>
                              <w:t>ENTER para terminar.</w:t>
                            </w:r>
                          </w:p>
                          <w:p w14:paraId="3D732981" w14:textId="4BA66D2B" w:rsidR="008D35C8" w:rsidRDefault="008D35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92A4E" id="_x0000_s1027" type="#_x0000_t202" style="position:absolute;margin-left:-2.6pt;margin-top:34.15pt;width:20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">
                <v:textbox style="mso-fit-shape-to-text:t">
                  <w:txbxContent>
                    <w:p w14:paraId="68F6C017" w14:textId="4AB6EE33" w:rsidR="008D35C8" w:rsidRPr="00F51466" w:rsidRDefault="008D35C8" w:rsidP="008D35C8">
                      <w:pPr>
                        <w:pStyle w:val="NormalWeb"/>
                        <w:tabs>
                          <w:tab w:val="left" w:pos="4536"/>
                        </w:tabs>
                        <w:spacing w:before="0" w:beforeAutospacing="0" w:afterAutospacing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EXEMPLO-Programa -v0.0</w:t>
                      </w:r>
                    </w:p>
                    <w:p w14:paraId="5D341808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Autor: ______________________</w:t>
                      </w:r>
                    </w:p>
                    <w:p w14:paraId="328AD767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01. x = 0</w:t>
                      </w:r>
                    </w:p>
                    <w:p w14:paraId="137664DC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02. y = 3.500000</w:t>
                      </w:r>
                    </w:p>
                    <w:p w14:paraId="4008089D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03. z = A</w:t>
                      </w:r>
                    </w:p>
                    <w:p w14:paraId="0F3F4DD3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04. x = 65-&gt; A</w:t>
                      </w:r>
                    </w:p>
                    <w:p w14:paraId="0A994284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05. x = 3-&gt; 3.500000</w:t>
                      </w:r>
                    </w:p>
                    <w:p w14:paraId="34997189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06. z = a-&gt; 97</w:t>
                      </w:r>
                    </w:p>
                    <w:p w14:paraId="7DA5555B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07. z = 0-&gt; 48</w:t>
                      </w:r>
                    </w:p>
                    <w:p w14:paraId="4AC873ED" w14:textId="77777777" w:rsidR="008D35C8" w:rsidRPr="00F51466" w:rsidRDefault="008D35C8" w:rsidP="008D35C8">
                      <w:pPr>
                        <w:pStyle w:val="NormalWeb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08. x = 0-&gt; 0</w:t>
                      </w:r>
                    </w:p>
                    <w:p w14:paraId="07142C49" w14:textId="77777777" w:rsidR="008D35C8" w:rsidRDefault="008D35C8" w:rsidP="008D35C8">
                      <w:pPr>
                        <w:pStyle w:val="NormalWeb"/>
                        <w:spacing w:before="0" w:beforeAutospacing="0" w:afterAutospacing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51466">
                        <w:rPr>
                          <w:rFonts w:ascii="Arial" w:hAnsi="Arial" w:cs="Arial"/>
                        </w:rPr>
                        <w:t>Aperta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51466">
                        <w:rPr>
                          <w:rFonts w:ascii="Arial" w:hAnsi="Arial" w:cs="Arial"/>
                        </w:rPr>
                        <w:t>ENTER para terminar.</w:t>
                      </w:r>
                    </w:p>
                    <w:p w14:paraId="3D732981" w14:textId="4BA66D2B" w:rsidR="008D35C8" w:rsidRDefault="008D35C8"/>
                  </w:txbxContent>
                </v:textbox>
                <w10:wrap type="square"/>
              </v:shape>
            </w:pict>
          </mc:Fallback>
        </mc:AlternateContent>
      </w:r>
      <w:r w:rsidR="00F51466">
        <w:rPr>
          <w:rFonts w:ascii="Arial" w:hAnsi="Arial" w:cs="Arial"/>
        </w:rPr>
        <w:t>3) O que aparecerá na tela ao executar o programa?</w:t>
      </w:r>
    </w:p>
    <w:p w14:paraId="0716704C" w14:textId="68F339B9" w:rsidR="00F51466" w:rsidRPr="002D2225" w:rsidRDefault="008B54BE" w:rsidP="00F51466">
      <w:pPr>
        <w:pStyle w:val="NormalWeb"/>
        <w:spacing w:before="0" w:beforeAutospacing="0" w:afterAutospacing="0" w:line="360" w:lineRule="auto"/>
        <w:jc w:val="both"/>
        <w:rPr>
          <w:rFonts w:ascii="Arial" w:hAnsi="Arial" w:cs="Arial"/>
        </w:rPr>
      </w:pPr>
      <w:r w:rsidRPr="008B54B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358EF" wp14:editId="72EF411C">
                <wp:simplePos x="0" y="0"/>
                <wp:positionH relativeFrom="column">
                  <wp:posOffset>2863215</wp:posOffset>
                </wp:positionH>
                <wp:positionV relativeFrom="paragraph">
                  <wp:posOffset>4835525</wp:posOffset>
                </wp:positionV>
                <wp:extent cx="2600325" cy="1404620"/>
                <wp:effectExtent l="0" t="0" r="28575" b="2159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6233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MPLO -Programa -v0.0 -</w:t>
                            </w:r>
                            <w:proofErr w:type="spellStart"/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acao</w:t>
                            </w:r>
                            <w:proofErr w:type="spellEnd"/>
                          </w:p>
                          <w:p w14:paraId="3F17063C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: ______________________</w:t>
                            </w:r>
                          </w:p>
                          <w:p w14:paraId="7156FF1D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85FB24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. e' par  (4) ? 1</w:t>
                            </w:r>
                          </w:p>
                          <w:p w14:paraId="7C005470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. e' impar  (4) ? 0</w:t>
                            </w:r>
                          </w:p>
                          <w:p w14:paraId="33B44E04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9. e' </w:t>
                            </w:r>
                            <w:proofErr w:type="spellStart"/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scula</w:t>
                            </w:r>
                            <w:proofErr w:type="spellEnd"/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x) ? 1</w:t>
                            </w:r>
                          </w:p>
                          <w:p w14:paraId="2721B6B6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0. e' </w:t>
                            </w:r>
                            <w:proofErr w:type="spellStart"/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uscula</w:t>
                            </w:r>
                            <w:proofErr w:type="spellEnd"/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x) ? 0</w:t>
                            </w:r>
                          </w:p>
                          <w:p w14:paraId="536B33FD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. e' 0 ou 1 %(0) ? 1</w:t>
                            </w:r>
                          </w:p>
                          <w:p w14:paraId="52B662E0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FC0FC8" w14:textId="77777777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BA7A3D" w14:textId="123CE6F5" w:rsidR="008B54BE" w:rsidRPr="008B54BE" w:rsidRDefault="008B54BE" w:rsidP="008B54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4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ertar ENTER para termi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358EF" id="_x0000_s1028" type="#_x0000_t202" style="position:absolute;left:0;text-align:left;margin-left:225.45pt;margin-top:380.75pt;width:20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">
                <v:textbox style="mso-fit-shape-to-text:t">
                  <w:txbxContent>
                    <w:p w14:paraId="0F6F6233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EXEMPLO -Programa -v0.0 -</w:t>
                      </w:r>
                      <w:proofErr w:type="spellStart"/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continuacao</w:t>
                      </w:r>
                      <w:proofErr w:type="spellEnd"/>
                    </w:p>
                    <w:p w14:paraId="3F17063C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Autor: ______________________</w:t>
                      </w:r>
                    </w:p>
                    <w:p w14:paraId="7156FF1D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85FB24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17. e' par  (4) ? 1</w:t>
                      </w:r>
                    </w:p>
                    <w:p w14:paraId="7C005470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18. e' impar  (4) ? 0</w:t>
                      </w:r>
                    </w:p>
                    <w:p w14:paraId="33B44E04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9. e' </w:t>
                      </w:r>
                      <w:proofErr w:type="spellStart"/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minuscula</w:t>
                      </w:r>
                      <w:proofErr w:type="spellEnd"/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x) ? 1</w:t>
                      </w:r>
                    </w:p>
                    <w:p w14:paraId="2721B6B6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0. e' </w:t>
                      </w:r>
                      <w:proofErr w:type="spellStart"/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maiuscula</w:t>
                      </w:r>
                      <w:proofErr w:type="spellEnd"/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x) ? 0</w:t>
                      </w:r>
                    </w:p>
                    <w:p w14:paraId="536B33FD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21. e' 0 ou 1 %(0) ? 1</w:t>
                      </w:r>
                    </w:p>
                    <w:p w14:paraId="52B662E0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FC0FC8" w14:textId="77777777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BA7A3D" w14:textId="123CE6F5" w:rsidR="008B54BE" w:rsidRPr="008B54BE" w:rsidRDefault="008B54BE" w:rsidP="008B54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4BE">
                        <w:rPr>
                          <w:rFonts w:ascii="Arial" w:hAnsi="Arial" w:cs="Arial"/>
                          <w:sz w:val="24"/>
                          <w:szCs w:val="24"/>
                        </w:rPr>
                        <w:t>Apertar ENTER para termin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1466" w:rsidRPr="002D2225" w:rsidSect="002D2225">
      <w:type w:val="continuous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E35C" w14:textId="77777777" w:rsidR="005F63FD" w:rsidRDefault="005F63FD" w:rsidP="00862667">
      <w:pPr>
        <w:spacing w:after="0" w:line="240" w:lineRule="auto"/>
      </w:pPr>
      <w:r>
        <w:separator/>
      </w:r>
    </w:p>
  </w:endnote>
  <w:endnote w:type="continuationSeparator" w:id="0">
    <w:p w14:paraId="5B46B298" w14:textId="77777777" w:rsidR="005F63FD" w:rsidRDefault="005F63FD" w:rsidP="0086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FFCE" w14:textId="77777777" w:rsidR="005F63FD" w:rsidRDefault="005F63FD" w:rsidP="00862667">
      <w:pPr>
        <w:spacing w:after="0" w:line="240" w:lineRule="auto"/>
      </w:pPr>
      <w:r>
        <w:separator/>
      </w:r>
    </w:p>
  </w:footnote>
  <w:footnote w:type="continuationSeparator" w:id="0">
    <w:p w14:paraId="12C4FD1D" w14:textId="77777777" w:rsidR="005F63FD" w:rsidRDefault="005F63FD" w:rsidP="0086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278"/>
    <w:multiLevelType w:val="hybridMultilevel"/>
    <w:tmpl w:val="509E3ABA"/>
    <w:lvl w:ilvl="0" w:tplc="B598F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7A1"/>
    <w:multiLevelType w:val="hybridMultilevel"/>
    <w:tmpl w:val="CA128F80"/>
    <w:lvl w:ilvl="0" w:tplc="B598F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82E"/>
    <w:multiLevelType w:val="hybridMultilevel"/>
    <w:tmpl w:val="57887F8A"/>
    <w:lvl w:ilvl="0" w:tplc="3DDA2C76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15D3"/>
    <w:multiLevelType w:val="hybridMultilevel"/>
    <w:tmpl w:val="DF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5FB1"/>
    <w:multiLevelType w:val="hybridMultilevel"/>
    <w:tmpl w:val="996C735E"/>
    <w:lvl w:ilvl="0" w:tplc="B598F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41075"/>
    <w:multiLevelType w:val="hybridMultilevel"/>
    <w:tmpl w:val="F6221A28"/>
    <w:lvl w:ilvl="0" w:tplc="B598F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91"/>
    <w:rsid w:val="000637F2"/>
    <w:rsid w:val="00076CAA"/>
    <w:rsid w:val="000C66F8"/>
    <w:rsid w:val="00203D36"/>
    <w:rsid w:val="002D2225"/>
    <w:rsid w:val="002F4997"/>
    <w:rsid w:val="00301E9D"/>
    <w:rsid w:val="003040EB"/>
    <w:rsid w:val="003F783E"/>
    <w:rsid w:val="0047254C"/>
    <w:rsid w:val="004C7852"/>
    <w:rsid w:val="004D0A39"/>
    <w:rsid w:val="005610CD"/>
    <w:rsid w:val="005F4A11"/>
    <w:rsid w:val="005F63FD"/>
    <w:rsid w:val="00661489"/>
    <w:rsid w:val="007254FB"/>
    <w:rsid w:val="00760510"/>
    <w:rsid w:val="007828ED"/>
    <w:rsid w:val="007D47E3"/>
    <w:rsid w:val="00824E47"/>
    <w:rsid w:val="00831D6C"/>
    <w:rsid w:val="0085609B"/>
    <w:rsid w:val="00862667"/>
    <w:rsid w:val="008B54BE"/>
    <w:rsid w:val="008D35C8"/>
    <w:rsid w:val="009F59F0"/>
    <w:rsid w:val="00A2761C"/>
    <w:rsid w:val="00A4445D"/>
    <w:rsid w:val="00AC6B81"/>
    <w:rsid w:val="00B322AD"/>
    <w:rsid w:val="00BB7DDC"/>
    <w:rsid w:val="00C17660"/>
    <w:rsid w:val="00C64E91"/>
    <w:rsid w:val="00CC52B4"/>
    <w:rsid w:val="00D34342"/>
    <w:rsid w:val="00D82A08"/>
    <w:rsid w:val="00D92639"/>
    <w:rsid w:val="00DC1FCD"/>
    <w:rsid w:val="00E37024"/>
    <w:rsid w:val="00E74DD4"/>
    <w:rsid w:val="00E82E07"/>
    <w:rsid w:val="00F51466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ABDAC"/>
  <w15:chartTrackingRefBased/>
  <w15:docId w15:val="{CAA36255-3666-4ADC-8577-E68189E3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91"/>
    <w:pPr>
      <w:spacing w:line="256" w:lineRule="auto"/>
    </w:pPr>
    <w:rPr>
      <w:rFonts w:eastAsia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E91"/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C64E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266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62667"/>
    <w:rPr>
      <w:vertAlign w:val="superscript"/>
    </w:rPr>
  </w:style>
  <w:style w:type="character" w:styleId="nfase">
    <w:name w:val="Emphasis"/>
    <w:basedOn w:val="Fontepargpadro"/>
    <w:uiPriority w:val="20"/>
    <w:qFormat/>
    <w:rsid w:val="00862667"/>
    <w:rPr>
      <w:i/>
      <w:iCs/>
    </w:rPr>
  </w:style>
  <w:style w:type="character" w:customStyle="1" w:styleId="tlid-translation">
    <w:name w:val="tlid-translation"/>
    <w:basedOn w:val="Fontepargpadro"/>
    <w:rsid w:val="00862667"/>
  </w:style>
  <w:style w:type="character" w:styleId="Hyperlink">
    <w:name w:val="Hyperlink"/>
    <w:basedOn w:val="Fontepargpadro"/>
    <w:uiPriority w:val="99"/>
    <w:unhideWhenUsed/>
    <w:rsid w:val="008626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2667"/>
    <w:rPr>
      <w:color w:val="605E5C"/>
      <w:shd w:val="clear" w:color="auto" w:fill="E1DFDD"/>
    </w:rPr>
  </w:style>
  <w:style w:type="character" w:customStyle="1" w:styleId="textlayer--absolute">
    <w:name w:val="textlayer--absolute"/>
    <w:basedOn w:val="Fontepargpadro"/>
    <w:rsid w:val="002D2225"/>
  </w:style>
  <w:style w:type="paragraph" w:styleId="Rodap">
    <w:name w:val="footer"/>
    <w:basedOn w:val="Normal"/>
    <w:link w:val="RodapChar"/>
    <w:uiPriority w:val="99"/>
    <w:unhideWhenUsed/>
    <w:rsid w:val="00F51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46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68F64881D3754686FC95ADACAFBFE9" ma:contentTypeVersion="7" ma:contentTypeDescription="Crie um novo documento." ma:contentTypeScope="" ma:versionID="af5dce712a7650c9da925f7ed7767598">
  <xsd:schema xmlns:xsd="http://www.w3.org/2001/XMLSchema" xmlns:xs="http://www.w3.org/2001/XMLSchema" xmlns:p="http://schemas.microsoft.com/office/2006/metadata/properties" xmlns:ns3="479f5586-c483-4e8c-b24e-9f2a1bcdaab2" xmlns:ns4="e0d82016-4479-44bd-8137-db7107004252" targetNamespace="http://schemas.microsoft.com/office/2006/metadata/properties" ma:root="true" ma:fieldsID="daf66d152f09664bb93b6daf7795e45a" ns3:_="" ns4:_="">
    <xsd:import namespace="479f5586-c483-4e8c-b24e-9f2a1bcdaab2"/>
    <xsd:import namespace="e0d82016-4479-44bd-8137-db71070042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f5586-c483-4e8c-b24e-9f2a1bcda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2016-4479-44bd-8137-db7107004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96662-56AE-4682-A4D8-AFAE799DD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FF3B-CD98-4AF2-9490-5CF4B64DA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2052E-E926-4F72-AE44-D42669C38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D7E70-DD05-41DC-A478-AD70259A2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f5586-c483-4e8c-b24e-9f2a1bcdaab2"/>
    <ds:schemaRef ds:uri="e0d82016-4479-44bd-8137-db710700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Vasconcelos Moraes De Oliveira</dc:creator>
  <cp:keywords/>
  <dc:description/>
  <cp:lastModifiedBy>Marlene Vasconcelos Moraes De Oliveira</cp:lastModifiedBy>
  <cp:revision>3</cp:revision>
  <cp:lastPrinted>2021-08-19T01:25:00Z</cp:lastPrinted>
  <dcterms:created xsi:type="dcterms:W3CDTF">2021-09-09T01:07:00Z</dcterms:created>
  <dcterms:modified xsi:type="dcterms:W3CDTF">2021-09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8F64881D3754686FC95ADACAFBFE9</vt:lpwstr>
  </property>
</Properties>
</file>